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bookmarkStart w:id="0" w:name="_GoBack"/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  <w:bookmarkEnd w:id="0"/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lastRenderedPageBreak/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54" w:rsidRDefault="008C2754">
      <w:r>
        <w:separator/>
      </w:r>
    </w:p>
  </w:endnote>
  <w:endnote w:type="continuationSeparator" w:id="0">
    <w:p w:rsidR="008C2754" w:rsidRDefault="008C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D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54" w:rsidRDefault="008C2754">
      <w:r>
        <w:separator/>
      </w:r>
    </w:p>
  </w:footnote>
  <w:footnote w:type="continuationSeparator" w:id="0">
    <w:p w:rsidR="008C2754" w:rsidRDefault="008C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C2754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4D4D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FCA5-5E5D-4447-B7B3-E96A08C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Tatiana Tchipeva</cp:lastModifiedBy>
  <cp:revision>2</cp:revision>
  <dcterms:created xsi:type="dcterms:W3CDTF">2021-06-14T13:09:00Z</dcterms:created>
  <dcterms:modified xsi:type="dcterms:W3CDTF">2021-06-14T13:09:00Z</dcterms:modified>
</cp:coreProperties>
</file>